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E84C16" w:rsidRPr="007044BE" w14:paraId="01A1F8CA" w14:textId="77777777" w:rsidTr="007044BE">
        <w:trPr>
          <w:trHeight w:val="1703"/>
        </w:trPr>
        <w:tc>
          <w:tcPr>
            <w:tcW w:w="9263" w:type="dxa"/>
            <w:shd w:val="clear" w:color="auto" w:fill="A5A5A5" w:themeFill="accent3"/>
          </w:tcPr>
          <w:p w14:paraId="1B3412A9" w14:textId="062B2BFB" w:rsidR="00E84C16" w:rsidRPr="007044BE" w:rsidRDefault="00E84C1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044B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B6F4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Pr="007044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44BE">
              <w:rPr>
                <w:rFonts w:ascii="Times New Roman" w:hAnsi="Times New Roman" w:cs="Times New Roman"/>
                <w:sz w:val="40"/>
                <w:szCs w:val="40"/>
              </w:rPr>
              <w:t xml:space="preserve">DAY10 ASSIGNMENT </w:t>
            </w:r>
          </w:p>
          <w:p w14:paraId="166ACBB5" w14:textId="527EAE6E" w:rsidR="00E84C16" w:rsidRPr="007044BE" w:rsidRDefault="00E84C1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044BE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BY</w:t>
            </w:r>
          </w:p>
          <w:p w14:paraId="38B64881" w14:textId="1482EB47" w:rsidR="00E84C16" w:rsidRPr="007044BE" w:rsidRDefault="00E84C1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044BE">
              <w:rPr>
                <w:rFonts w:ascii="Times New Roman" w:hAnsi="Times New Roman" w:cs="Times New Roman"/>
                <w:sz w:val="40"/>
                <w:szCs w:val="40"/>
              </w:rPr>
              <w:t xml:space="preserve">           </w:t>
            </w:r>
            <w:r w:rsidR="007044BE" w:rsidRPr="007044BE">
              <w:rPr>
                <w:rFonts w:ascii="Times New Roman" w:hAnsi="Times New Roman" w:cs="Times New Roman"/>
                <w:sz w:val="40"/>
                <w:szCs w:val="40"/>
              </w:rPr>
              <w:t xml:space="preserve">               J Siva Naga </w:t>
            </w:r>
            <w:proofErr w:type="spellStart"/>
            <w:r w:rsidR="007044BE" w:rsidRPr="007044BE">
              <w:rPr>
                <w:rFonts w:ascii="Times New Roman" w:hAnsi="Times New Roman" w:cs="Times New Roman"/>
                <w:sz w:val="40"/>
                <w:szCs w:val="40"/>
              </w:rPr>
              <w:t>Prasanna</w:t>
            </w:r>
            <w:proofErr w:type="spellEnd"/>
          </w:p>
          <w:p w14:paraId="58B70E07" w14:textId="17977018" w:rsidR="008B18F5" w:rsidRPr="007044BE" w:rsidRDefault="008B18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04-02-2022</w:t>
            </w:r>
          </w:p>
        </w:tc>
      </w:tr>
    </w:tbl>
    <w:p w14:paraId="59B28D9E" w14:textId="27B4038A" w:rsidR="001A7C0F" w:rsidRPr="007044BE" w:rsidRDefault="001A7C0F">
      <w:pPr>
        <w:rPr>
          <w:rFonts w:ascii="Times New Roman" w:hAnsi="Times New Roman" w:cs="Times New Roman"/>
          <w:b/>
          <w:bCs/>
        </w:rPr>
      </w:pPr>
    </w:p>
    <w:p w14:paraId="3FF88F2A" w14:textId="093397DF" w:rsidR="008B18F5" w:rsidRPr="007044BE" w:rsidRDefault="008B18F5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044BE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7044BE" w:rsidRPr="007044BE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7E793A" w:rsidRPr="007044BE">
        <w:rPr>
          <w:rFonts w:ascii="Times New Roman" w:hAnsi="Times New Roman" w:cs="Times New Roman"/>
          <w:b/>
          <w:bCs/>
          <w:sz w:val="32"/>
          <w:szCs w:val="32"/>
        </w:rPr>
        <w:t>wo</w:t>
      </w:r>
      <w:proofErr w:type="gramEnd"/>
      <w:r w:rsidR="007E793A"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points about inheritance.</w:t>
      </w:r>
    </w:p>
    <w:p w14:paraId="6EA09018" w14:textId="53EAD33E" w:rsidR="007E793A" w:rsidRPr="007044BE" w:rsidRDefault="007E793A">
      <w:pPr>
        <w:rPr>
          <w:rFonts w:ascii="Times New Roman" w:hAnsi="Times New Roman" w:cs="Times New Roman"/>
          <w:sz w:val="28"/>
          <w:szCs w:val="28"/>
        </w:rPr>
      </w:pPr>
      <w:r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gramStart"/>
      <w:r w:rsidRPr="007044BE">
        <w:rPr>
          <w:rFonts w:ascii="Times New Roman" w:hAnsi="Times New Roman" w:cs="Times New Roman"/>
          <w:sz w:val="32"/>
          <w:szCs w:val="32"/>
        </w:rPr>
        <w:t>1</w:t>
      </w:r>
      <w:r w:rsidR="007044BE" w:rsidRPr="007044BE">
        <w:rPr>
          <w:rFonts w:ascii="Times New Roman" w:hAnsi="Times New Roman" w:cs="Times New Roman"/>
          <w:sz w:val="28"/>
          <w:szCs w:val="28"/>
        </w:rPr>
        <w:t>.Inheritance</w:t>
      </w:r>
      <w:proofErr w:type="gramEnd"/>
      <w:r w:rsidR="007044BE" w:rsidRPr="007044BE">
        <w:rPr>
          <w:rFonts w:ascii="Times New Roman" w:hAnsi="Times New Roman" w:cs="Times New Roman"/>
          <w:sz w:val="28"/>
          <w:szCs w:val="28"/>
        </w:rPr>
        <w:t xml:space="preserve"> is the process of reusing the base class method</w:t>
      </w:r>
      <w:r w:rsidRPr="007044BE">
        <w:rPr>
          <w:rFonts w:ascii="Times New Roman" w:hAnsi="Times New Roman" w:cs="Times New Roman"/>
          <w:sz w:val="28"/>
          <w:szCs w:val="28"/>
        </w:rPr>
        <w:t xml:space="preserve"> in the derived       class</w:t>
      </w:r>
      <w:r w:rsidR="000C3DB4" w:rsidRPr="007044BE">
        <w:rPr>
          <w:rFonts w:ascii="Times New Roman" w:hAnsi="Times New Roman" w:cs="Times New Roman"/>
          <w:sz w:val="28"/>
          <w:szCs w:val="28"/>
        </w:rPr>
        <w:t>.</w:t>
      </w:r>
    </w:p>
    <w:p w14:paraId="3DF4A9F2" w14:textId="0784DE8A" w:rsidR="007E793A" w:rsidRPr="007044BE" w:rsidRDefault="007044BE">
      <w:pPr>
        <w:rPr>
          <w:rFonts w:ascii="Times New Roman" w:hAnsi="Times New Roman" w:cs="Times New Roman"/>
          <w:sz w:val="28"/>
          <w:szCs w:val="28"/>
        </w:rPr>
      </w:pPr>
      <w:r w:rsidRPr="007044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044BE">
        <w:rPr>
          <w:rFonts w:ascii="Times New Roman" w:hAnsi="Times New Roman" w:cs="Times New Roman"/>
          <w:sz w:val="28"/>
          <w:szCs w:val="28"/>
        </w:rPr>
        <w:t>2.</w:t>
      </w:r>
      <w:r w:rsidRPr="00CB6F4A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7E793A" w:rsidRPr="00CB6F4A">
        <w:rPr>
          <w:rFonts w:ascii="Times New Roman" w:hAnsi="Times New Roman" w:cs="Times New Roman"/>
          <w:sz w:val="28"/>
          <w:szCs w:val="28"/>
          <w:u w:val="single"/>
        </w:rPr>
        <w:t>ain</w:t>
      </w:r>
      <w:proofErr w:type="gramEnd"/>
      <w:r w:rsidR="007E793A" w:rsidRPr="00CB6F4A">
        <w:rPr>
          <w:rFonts w:ascii="Times New Roman" w:hAnsi="Times New Roman" w:cs="Times New Roman"/>
          <w:sz w:val="28"/>
          <w:szCs w:val="28"/>
          <w:u w:val="single"/>
        </w:rPr>
        <w:t xml:space="preserve"> goal</w:t>
      </w:r>
      <w:r w:rsidR="007E793A" w:rsidRPr="007044BE">
        <w:rPr>
          <w:rFonts w:ascii="Times New Roman" w:hAnsi="Times New Roman" w:cs="Times New Roman"/>
          <w:sz w:val="28"/>
          <w:szCs w:val="28"/>
        </w:rPr>
        <w:t xml:space="preserve"> of inher</w:t>
      </w:r>
      <w:r w:rsidRPr="007044BE">
        <w:rPr>
          <w:rFonts w:ascii="Times New Roman" w:hAnsi="Times New Roman" w:cs="Times New Roman"/>
          <w:sz w:val="28"/>
          <w:szCs w:val="28"/>
        </w:rPr>
        <w:t>itance is re</w:t>
      </w:r>
      <w:r w:rsidR="000C3DB4" w:rsidRPr="007044BE">
        <w:rPr>
          <w:rFonts w:ascii="Times New Roman" w:hAnsi="Times New Roman" w:cs="Times New Roman"/>
          <w:sz w:val="28"/>
          <w:szCs w:val="28"/>
        </w:rPr>
        <w:t>usability</w:t>
      </w:r>
      <w:r w:rsidR="00987E68" w:rsidRPr="007044BE">
        <w:rPr>
          <w:rFonts w:ascii="Times New Roman" w:hAnsi="Times New Roman" w:cs="Times New Roman"/>
          <w:sz w:val="28"/>
          <w:szCs w:val="28"/>
        </w:rPr>
        <w:t xml:space="preserve"> and remove duplicate code.</w:t>
      </w:r>
    </w:p>
    <w:p w14:paraId="7C694CEC" w14:textId="6EB8F7B0" w:rsidR="000C3DB4" w:rsidRPr="007044BE" w:rsidRDefault="000C3D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0301D0" w14:textId="60BB5DB5" w:rsidR="000C3DB4" w:rsidRPr="007044BE" w:rsidRDefault="00CB6F4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2.writ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 code on</w:t>
      </w:r>
      <w:r w:rsidR="007044BE">
        <w:rPr>
          <w:rFonts w:ascii="Times New Roman" w:hAnsi="Times New Roman" w:cs="Times New Roman"/>
          <w:b/>
          <w:bCs/>
          <w:sz w:val="32"/>
          <w:szCs w:val="32"/>
        </w:rPr>
        <w:t xml:space="preserve"> a. S</w:t>
      </w:r>
      <w:r w:rsidR="000C3DB4" w:rsidRPr="007044BE">
        <w:rPr>
          <w:rFonts w:ascii="Times New Roman" w:hAnsi="Times New Roman" w:cs="Times New Roman"/>
          <w:b/>
          <w:bCs/>
          <w:sz w:val="32"/>
          <w:szCs w:val="32"/>
        </w:rPr>
        <w:t>ingle inheritance</w:t>
      </w:r>
    </w:p>
    <w:p w14:paraId="67AB2FDE" w14:textId="76F9F6D2" w:rsidR="000C3DB4" w:rsidRPr="007044BE" w:rsidRDefault="000C3D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0F5D3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7044B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proofErr w:type="gramStart"/>
      <w:r w:rsidR="007044BE">
        <w:rPr>
          <w:rFonts w:ascii="Times New Roman" w:hAnsi="Times New Roman" w:cs="Times New Roman"/>
          <w:b/>
          <w:bCs/>
          <w:sz w:val="32"/>
          <w:szCs w:val="32"/>
        </w:rPr>
        <w:t>b.M</w:t>
      </w:r>
      <w:r w:rsidRPr="007044BE">
        <w:rPr>
          <w:rFonts w:ascii="Times New Roman" w:hAnsi="Times New Roman" w:cs="Times New Roman"/>
          <w:b/>
          <w:bCs/>
          <w:sz w:val="32"/>
          <w:szCs w:val="32"/>
        </w:rPr>
        <w:t>ulti</w:t>
      </w:r>
      <w:proofErr w:type="spellEnd"/>
      <w:proofErr w:type="gramEnd"/>
      <w:r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level inheritance.</w:t>
      </w:r>
    </w:p>
    <w:p w14:paraId="2F204B43" w14:textId="41BAE420" w:rsidR="000C3DB4" w:rsidRPr="007044BE" w:rsidRDefault="000C3DB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7044BE">
        <w:rPr>
          <w:rFonts w:ascii="Times New Roman" w:hAnsi="Times New Roman" w:cs="Times New Roman"/>
          <w:b/>
          <w:bCs/>
          <w:sz w:val="32"/>
          <w:szCs w:val="32"/>
        </w:rPr>
        <w:t>a.single</w:t>
      </w:r>
      <w:proofErr w:type="spellEnd"/>
      <w:proofErr w:type="gramEnd"/>
      <w:r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inheri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3DB4" w:rsidRPr="007044BE" w14:paraId="70DCC49A" w14:textId="77777777" w:rsidTr="00CB6F4A">
        <w:tc>
          <w:tcPr>
            <w:tcW w:w="9016" w:type="dxa"/>
            <w:shd w:val="clear" w:color="auto" w:fill="595959" w:themeFill="text1" w:themeFillTint="A6"/>
          </w:tcPr>
          <w:p w14:paraId="7FEAE193" w14:textId="6C36A7BF" w:rsidR="000C3DB4" w:rsidRPr="007044BE" w:rsidRDefault="000C3DB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rogram: </w:t>
            </w:r>
            <w:r w:rsid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rite </w:t>
            </w:r>
            <w:proofErr w:type="spellStart"/>
            <w:r w:rsid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proofErr w:type="spellEnd"/>
            <w:r w:rsid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xample on</w:t>
            </w: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7044BE">
              <w:rPr>
                <w:rFonts w:ascii="Times New Roman" w:hAnsi="Times New Roman" w:cs="Times New Roman"/>
                <w:sz w:val="32"/>
                <w:szCs w:val="32"/>
              </w:rPr>
              <w:t xml:space="preserve">single </w:t>
            </w:r>
            <w:proofErr w:type="spellStart"/>
            <w:r w:rsidR="007044BE">
              <w:rPr>
                <w:rFonts w:ascii="Times New Roman" w:hAnsi="Times New Roman" w:cs="Times New Roman"/>
                <w:sz w:val="32"/>
                <w:szCs w:val="32"/>
              </w:rPr>
              <w:t>inheritancce</w:t>
            </w:r>
            <w:proofErr w:type="spellEnd"/>
          </w:p>
        </w:tc>
      </w:tr>
      <w:tr w:rsidR="000C3DB4" w:rsidRPr="007044BE" w14:paraId="26F93985" w14:textId="77777777" w:rsidTr="00CB6F4A">
        <w:tc>
          <w:tcPr>
            <w:tcW w:w="9016" w:type="dxa"/>
            <w:shd w:val="clear" w:color="auto" w:fill="FFF2CC" w:themeFill="accent4" w:themeFillTint="33"/>
          </w:tcPr>
          <w:p w14:paraId="186C0F64" w14:textId="77777777" w:rsidR="007044BE" w:rsidRDefault="000C3DB4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:</w:t>
            </w:r>
          </w:p>
          <w:p w14:paraId="532DD3C6" w14:textId="04972D26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20223863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BD9DF31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054419A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B6592E0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2C084BA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EB095E1" w14:textId="00299B91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5A68F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5A68F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ingle_level</w:t>
            </w:r>
            <w:proofErr w:type="spellEnd"/>
          </w:p>
          <w:p w14:paraId="5772CF6C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6A8C57A5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Algebra</w:t>
            </w:r>
          </w:p>
          <w:p w14:paraId="250B46FC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CAEF68E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dd(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,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)</w:t>
            </w:r>
          </w:p>
          <w:p w14:paraId="1F358A97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64129700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 + b;</w:t>
            </w:r>
          </w:p>
          <w:p w14:paraId="3837B42A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4C078EF1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ub(</w:t>
            </w:r>
            <w:proofErr w:type="spellStart"/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,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)</w:t>
            </w:r>
          </w:p>
          <w:p w14:paraId="59038BAA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811E9F9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- b;</w:t>
            </w:r>
          </w:p>
          <w:p w14:paraId="6249E0E7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4745EA0A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0305F97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TotalMaths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Algebra</w:t>
            </w:r>
          </w:p>
          <w:p w14:paraId="3AD01B84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5CBC73DD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ul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,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)</w:t>
            </w:r>
          </w:p>
          <w:p w14:paraId="44B5C81E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0CCAF0C8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a * b);</w:t>
            </w:r>
          </w:p>
          <w:p w14:paraId="6083DFE0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3E308F8F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8002C1A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69A8C266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0A36C4E9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722CC9CD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3B46AF4A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otalMaths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m =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otalMaths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21BF806D" w14:textId="6A9642B9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m.add</w:t>
            </w:r>
            <w:proofErr w:type="spellEnd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7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6));</w:t>
            </w:r>
          </w:p>
          <w:p w14:paraId="4AAEA792" w14:textId="7385B69F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m.sub</w:t>
            </w:r>
            <w:proofErr w:type="spellEnd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6, 5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);</w:t>
            </w:r>
          </w:p>
          <w:p w14:paraId="295F5AF1" w14:textId="72CC41F3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</w:t>
            </w:r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m.mul</w:t>
            </w:r>
            <w:proofErr w:type="spellEnd"/>
            <w:r w:rsidR="00330C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7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6));</w:t>
            </w:r>
          </w:p>
          <w:p w14:paraId="4A308D4B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3A9437F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4F8F4364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       }</w:t>
            </w:r>
          </w:p>
          <w:p w14:paraId="46192E84" w14:textId="77777777" w:rsidR="003E201A" w:rsidRPr="007044BE" w:rsidRDefault="003E201A" w:rsidP="003E2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06F400E" w14:textId="4F1A59F7" w:rsidR="000C3DB4" w:rsidRPr="007044BE" w:rsidRDefault="003E201A" w:rsidP="003E201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  <w:tr w:rsidR="000C3DB4" w:rsidRPr="007044BE" w14:paraId="721DE855" w14:textId="77777777" w:rsidTr="00987E68">
        <w:tc>
          <w:tcPr>
            <w:tcW w:w="9016" w:type="dxa"/>
            <w:shd w:val="clear" w:color="auto" w:fill="00B0F0"/>
          </w:tcPr>
          <w:p w14:paraId="42207464" w14:textId="70C7E7FA" w:rsidR="000C3DB4" w:rsidRPr="007044BE" w:rsidRDefault="003E201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Output:</w:t>
            </w:r>
            <w:r w:rsidR="006E3F4F" w:rsidRPr="007044BE">
              <w:rPr>
                <w:rFonts w:ascii="Times New Roman" w:hAnsi="Times New Roman" w:cs="Times New Roman"/>
              </w:rPr>
              <w:t xml:space="preserve"> </w:t>
            </w:r>
            <w:r w:rsidR="00CB6F4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401B6492" wp14:editId="6CA5E680">
                  <wp:extent cx="5731510" cy="240347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6 at 7.49.15 PM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7A606" w14:textId="4D09EEA9" w:rsidR="000C3DB4" w:rsidRPr="007044BE" w:rsidRDefault="000C3D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15AB55" w14:textId="05AA0B6F" w:rsidR="00F74A10" w:rsidRPr="007044BE" w:rsidRDefault="00CB6F4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.Mult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evel inheritance</w:t>
      </w:r>
      <w:r w:rsidR="00F74A10" w:rsidRPr="007044B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4A10" w:rsidRPr="007044BE" w14:paraId="789F3F7E" w14:textId="77777777" w:rsidTr="00987E68">
        <w:tc>
          <w:tcPr>
            <w:tcW w:w="9016" w:type="dxa"/>
            <w:shd w:val="clear" w:color="auto" w:fill="F4B083" w:themeFill="accent2" w:themeFillTint="99"/>
          </w:tcPr>
          <w:p w14:paraId="64219D5F" w14:textId="69C2E3D3" w:rsidR="00F74A10" w:rsidRPr="007044BE" w:rsidRDefault="00F74A1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rogram:  </w:t>
            </w:r>
            <w:proofErr w:type="spellStart"/>
            <w:r w:rsidRPr="007044BE">
              <w:rPr>
                <w:rFonts w:ascii="Times New Roman" w:hAnsi="Times New Roman" w:cs="Times New Roman"/>
                <w:sz w:val="32"/>
                <w:szCs w:val="32"/>
              </w:rPr>
              <w:t>multi level</w:t>
            </w:r>
            <w:proofErr w:type="spellEnd"/>
            <w:r w:rsidRPr="007044BE">
              <w:rPr>
                <w:rFonts w:ascii="Times New Roman" w:hAnsi="Times New Roman" w:cs="Times New Roman"/>
                <w:sz w:val="32"/>
                <w:szCs w:val="32"/>
              </w:rPr>
              <w:t xml:space="preserve"> inheritance</w:t>
            </w:r>
          </w:p>
        </w:tc>
      </w:tr>
      <w:tr w:rsidR="00F74A10" w:rsidRPr="007044BE" w14:paraId="770F0FB4" w14:textId="77777777" w:rsidTr="00CB6F4A">
        <w:tc>
          <w:tcPr>
            <w:tcW w:w="9016" w:type="dxa"/>
            <w:shd w:val="clear" w:color="auto" w:fill="E7E6E6" w:themeFill="background2"/>
          </w:tcPr>
          <w:p w14:paraId="1053B9E4" w14:textId="16F483BD" w:rsidR="00F74A10" w:rsidRPr="007044BE" w:rsidRDefault="00F74A1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:</w:t>
            </w:r>
          </w:p>
        </w:tc>
      </w:tr>
      <w:tr w:rsidR="00F74A10" w:rsidRPr="007044BE" w14:paraId="31E97084" w14:textId="77777777" w:rsidTr="00987E68">
        <w:tc>
          <w:tcPr>
            <w:tcW w:w="9016" w:type="dxa"/>
            <w:shd w:val="clear" w:color="auto" w:fill="538135" w:themeFill="accent6" w:themeFillShade="B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6E3F4F" w:rsidRPr="007044BE" w14:paraId="52661B64" w14:textId="77777777" w:rsidTr="007A0701">
              <w:tc>
                <w:tcPr>
                  <w:tcW w:w="8790" w:type="dxa"/>
                  <w:shd w:val="clear" w:color="auto" w:fill="A6A6A6" w:themeFill="background1" w:themeFillShade="A6"/>
                </w:tcPr>
                <w:p w14:paraId="3B751002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14:paraId="14F3E483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Collections.Generic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B922983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Linq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14F8212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Tex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423DD391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Threading.Task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58EA3226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2B92B8CB" w14:textId="5741B68F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namespace</w:t>
                  </w:r>
                  <w:r w:rsidR="005A68FA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5A68FA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mulilevel</w:t>
                  </w:r>
                  <w:proofErr w:type="spellEnd"/>
                </w:p>
                <w:p w14:paraId="36C8072F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{</w:t>
                  </w:r>
                </w:p>
                <w:p w14:paraId="32C85BD5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Algebra</w:t>
                  </w:r>
                </w:p>
                <w:p w14:paraId="4B77D857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4FB352E7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dd(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,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b)</w:t>
                  </w:r>
                </w:p>
                <w:p w14:paraId="2D8044D5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2CDD5BD9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return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 + b;</w:t>
                  </w:r>
                </w:p>
                <w:p w14:paraId="43195DB6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3F2CECB4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sub(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,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b)</w:t>
                  </w:r>
                </w:p>
                <w:p w14:paraId="39818A36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39A004C5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return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 - b;</w:t>
                  </w:r>
                </w:p>
                <w:p w14:paraId="4AE3DA86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2243222B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04829D26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TotalMath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: Algebra</w:t>
                  </w:r>
                </w:p>
                <w:p w14:paraId="21D35FE5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4512AAA9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mul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,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b)</w:t>
                  </w:r>
                </w:p>
                <w:p w14:paraId="7829E065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79927C12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lastRenderedPageBreak/>
                    <w:t xml:space="preserve">    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return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(a * b);</w:t>
                  </w:r>
                </w:p>
                <w:p w14:paraId="03AEC8A3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6353BFB3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1EEE0F7E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Allsubject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: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TotalMaths</w:t>
                  </w:r>
                  <w:proofErr w:type="spellEnd"/>
                </w:p>
                <w:p w14:paraId="2DD529F8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65B7D6B9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str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methane()</w:t>
                  </w:r>
                </w:p>
                <w:p w14:paraId="58B569EC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42AD6018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return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A31515"/>
                      <w:sz w:val="19"/>
                      <w:szCs w:val="19"/>
                    </w:rPr>
                    <w:t>"CH4"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104C5F00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5CE53427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600E9C00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ernal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Program</w:t>
                  </w:r>
                </w:p>
                <w:p w14:paraId="2B83920E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7186E5B2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stat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void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Main(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str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[]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</w:t>
                  </w:r>
                </w:p>
                <w:p w14:paraId="5F26C9DC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6E1AE1D9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Allsubject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=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new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Allsubject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18573560" w14:textId="13FC9545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</w:t>
                  </w:r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</w:t>
                  </w:r>
                  <w:proofErr w:type="spellStart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.add</w:t>
                  </w:r>
                  <w:proofErr w:type="spellEnd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8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, 5));</w:t>
                  </w:r>
                </w:p>
                <w:p w14:paraId="64A75AF2" w14:textId="3B00AFF8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</w:t>
                  </w:r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</w:t>
                  </w:r>
                  <w:proofErr w:type="spellStart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.sub</w:t>
                  </w:r>
                  <w:proofErr w:type="spellEnd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9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, 5));</w:t>
                  </w:r>
                </w:p>
                <w:p w14:paraId="0358E32A" w14:textId="1781C13B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.mul</w:t>
                  </w:r>
                  <w:proofErr w:type="spellEnd"/>
                  <w:r w:rsidR="000F5D31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7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, 6));</w:t>
                  </w:r>
                </w:p>
                <w:p w14:paraId="040F6F4B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.metha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);</w:t>
                  </w:r>
                </w:p>
                <w:p w14:paraId="5F2D4A17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678036E2" w14:textId="6F3ED87E" w:rsidR="00D31DE9" w:rsidRPr="007044BE" w:rsidRDefault="007A0701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</w:p>
                <w:p w14:paraId="3CC676D6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24C9B773" w14:textId="77777777" w:rsidR="00D31DE9" w:rsidRPr="007044BE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5F8A297A" w14:textId="698F8A18" w:rsidR="006E3F4F" w:rsidRPr="007044BE" w:rsidRDefault="00D31DE9" w:rsidP="00D31DE9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  <w:tr w:rsidR="006E3F4F" w:rsidRPr="007044BE" w14:paraId="4E141F8B" w14:textId="77777777" w:rsidTr="006E3F4F">
              <w:tc>
                <w:tcPr>
                  <w:tcW w:w="8790" w:type="dxa"/>
                </w:tcPr>
                <w:p w14:paraId="32359EA6" w14:textId="11D11A45" w:rsidR="006E3F4F" w:rsidRPr="007044BE" w:rsidRDefault="00FB146F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7044B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>Output:</w:t>
                  </w:r>
                </w:p>
              </w:tc>
            </w:tr>
            <w:tr w:rsidR="006E3F4F" w:rsidRPr="007044BE" w14:paraId="41C4CBCD" w14:textId="77777777" w:rsidTr="00DC19FD">
              <w:tc>
                <w:tcPr>
                  <w:tcW w:w="8790" w:type="dxa"/>
                  <w:shd w:val="clear" w:color="auto" w:fill="FFD966" w:themeFill="accent4" w:themeFillTint="99"/>
                </w:tcPr>
                <w:p w14:paraId="750AFE25" w14:textId="00B92D39" w:rsidR="006E3F4F" w:rsidRPr="007044BE" w:rsidRDefault="007A0701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32"/>
                      <w:szCs w:val="32"/>
                      <w:lang w:val="en-US"/>
                    </w:rPr>
                    <w:drawing>
                      <wp:inline distT="0" distB="0" distL="0" distR="0" wp14:anchorId="5B089DA0" wp14:editId="408CA52B">
                        <wp:extent cx="5731510" cy="2656840"/>
                        <wp:effectExtent l="0" t="0" r="254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2-02-06 at 8.15.20 PM.jpe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656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DA6F38" w14:textId="77777777" w:rsidR="00F74A10" w:rsidRPr="007044BE" w:rsidRDefault="00F74A1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8AF3B08" w14:textId="5EDBF9A3" w:rsidR="00F74A10" w:rsidRPr="007044BE" w:rsidRDefault="00F74A10" w:rsidP="00F74A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44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</w:t>
      </w:r>
    </w:p>
    <w:p w14:paraId="1958988B" w14:textId="77777777" w:rsidR="00876B6E" w:rsidRPr="007044BE" w:rsidRDefault="00876B6E" w:rsidP="00F74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DDFD5F" w14:textId="77777777" w:rsidR="00876B6E" w:rsidRPr="007044BE" w:rsidRDefault="00876B6E" w:rsidP="00F74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0F5E" w14:textId="77777777" w:rsidR="00876B6E" w:rsidRPr="007044BE" w:rsidRDefault="00876B6E" w:rsidP="00F74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36D951" w14:textId="77777777" w:rsidR="00876B6E" w:rsidRPr="007044BE" w:rsidRDefault="00876B6E" w:rsidP="00F74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0440A6" w14:textId="77777777" w:rsidR="007A0701" w:rsidRDefault="007A0701" w:rsidP="00F74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310948" w14:textId="77777777" w:rsidR="007A0701" w:rsidRDefault="007A0701" w:rsidP="00F74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7869D6" w14:textId="58ED85E7" w:rsidR="00F74A10" w:rsidRPr="007044BE" w:rsidRDefault="00F74A10" w:rsidP="00F74A1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044BE">
        <w:rPr>
          <w:rFonts w:ascii="Times New Roman" w:hAnsi="Times New Roman" w:cs="Times New Roman"/>
          <w:b/>
          <w:bCs/>
          <w:sz w:val="32"/>
          <w:szCs w:val="32"/>
        </w:rPr>
        <w:lastRenderedPageBreak/>
        <w:t>3.Pictorial</w:t>
      </w:r>
      <w:proofErr w:type="gramEnd"/>
      <w:r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representation of 3 types of inheritance</w:t>
      </w:r>
    </w:p>
    <w:p w14:paraId="4EE363BA" w14:textId="61666D69" w:rsidR="00F74A10" w:rsidRPr="007044BE" w:rsidRDefault="00F74A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7044BE">
        <w:rPr>
          <w:rFonts w:ascii="Times New Roman" w:hAnsi="Times New Roman" w:cs="Times New Roman"/>
          <w:sz w:val="32"/>
          <w:szCs w:val="32"/>
          <w:u w:val="single"/>
        </w:rPr>
        <w:t>a. single inheritance:</w:t>
      </w:r>
    </w:p>
    <w:p w14:paraId="29436819" w14:textId="5655D7CA" w:rsidR="00D31DE9" w:rsidRPr="007044BE" w:rsidRDefault="00F74A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044BE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</w:t>
      </w:r>
    </w:p>
    <w:p w14:paraId="2479DD94" w14:textId="0FC25B28" w:rsidR="00D31DE9" w:rsidRPr="007044BE" w:rsidRDefault="00FF72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DB0DD" wp14:editId="2E2FBFE2">
                <wp:simplePos x="0" y="0"/>
                <wp:positionH relativeFrom="column">
                  <wp:posOffset>2337435</wp:posOffset>
                </wp:positionH>
                <wp:positionV relativeFrom="paragraph">
                  <wp:posOffset>43815</wp:posOffset>
                </wp:positionV>
                <wp:extent cx="914400" cy="914400"/>
                <wp:effectExtent l="0" t="0" r="19050" b="19050"/>
                <wp:wrapNone/>
                <wp:docPr id="27" name="Snip Same Sid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86DA" w14:textId="7B68A354" w:rsidR="00947228" w:rsidRPr="00947228" w:rsidRDefault="00947228" w:rsidP="00947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2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p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27" o:spid="_x0000_s1026" style="position:absolute;margin-left:184.05pt;margin-top:3.4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" adj="-11796480,,5400" path="m152403,l761997,,914400,152403r,761997l914400,914400,,914400r,l,152403,152403,xe" fillcolor="white [3201]" strokecolor="#a5a5a5 [3206]" strokeweight="1pt">
                <v:stroke joinstyle="miter"/>
                <v:formulas/>
                <v:path arrowok="t" o:connecttype="custom" o:connectlocs="152403,0;761997,0;914400,152403;914400,914400;914400,914400;0,914400;0,914400;0,152403;152403,0" o:connectangles="0,0,0,0,0,0,0,0,0" textboxrect="0,0,914400,914400"/>
                <v:textbox>
                  <w:txbxContent>
                    <w:p w14:paraId="177186DA" w14:textId="7B68A354" w:rsidR="00947228" w:rsidRPr="00947228" w:rsidRDefault="00947228" w:rsidP="009472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2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per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24F0A7D3" w14:textId="630D4950" w:rsidR="00D31DE9" w:rsidRPr="007044BE" w:rsidRDefault="00D31D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5EB91C2" w14:textId="23279C2E" w:rsidR="00D31DE9" w:rsidRPr="007044BE" w:rsidRDefault="00FF72BF">
      <w:pPr>
        <w:rPr>
          <w:rFonts w:ascii="Times New Roman" w:hAnsi="Times New Roman" w:cs="Times New Roman"/>
          <w:sz w:val="32"/>
          <w:szCs w:val="32"/>
          <w:u w:val="single"/>
        </w:rPr>
      </w:pPr>
      <w:r w:rsidRPr="007044B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5FB68" wp14:editId="419F6754">
                <wp:simplePos x="0" y="0"/>
                <wp:positionH relativeFrom="column">
                  <wp:posOffset>2766060</wp:posOffset>
                </wp:positionH>
                <wp:positionV relativeFrom="paragraph">
                  <wp:posOffset>303530</wp:posOffset>
                </wp:positionV>
                <wp:extent cx="22860" cy="647700"/>
                <wp:effectExtent l="57150" t="0" r="7239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7.8pt;margin-top:23.9pt;width:1.8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3180301C" w14:textId="54DB7FC4" w:rsidR="00F74A10" w:rsidRPr="007044BE" w:rsidRDefault="00F74A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044BE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</w:p>
    <w:p w14:paraId="673301DA" w14:textId="3D1CBB15" w:rsidR="000C3DB4" w:rsidRPr="007044BE" w:rsidRDefault="00FF72B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8CB04" wp14:editId="1241E268">
                <wp:simplePos x="0" y="0"/>
                <wp:positionH relativeFrom="column">
                  <wp:posOffset>2346960</wp:posOffset>
                </wp:positionH>
                <wp:positionV relativeFrom="paragraph">
                  <wp:posOffset>330835</wp:posOffset>
                </wp:positionV>
                <wp:extent cx="914400" cy="914400"/>
                <wp:effectExtent l="0" t="0" r="19050" b="19050"/>
                <wp:wrapNone/>
                <wp:docPr id="28" name="Snip Same Side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77D5C" w14:textId="36310E7A" w:rsidR="00947228" w:rsidRPr="00947228" w:rsidRDefault="00947228" w:rsidP="009472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472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ub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28" o:spid="_x0000_s1027" style="position:absolute;margin-left:184.8pt;margin-top:26.0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" adj="-11796480,,5400" path="m152403,l761997,,914400,152403r,761997l914400,914400,,914400r,l,152403,152403,xe" fillcolor="white [3201]" strokecolor="#4472c4 [3204]" strokeweight="1pt">
                <v:stroke joinstyle="miter"/>
                <v:formulas/>
                <v:path arrowok="t" o:connecttype="custom" o:connectlocs="152403,0;761997,0;914400,152403;914400,914400;914400,914400;0,914400;0,914400;0,152403;152403,0" o:connectangles="0,0,0,0,0,0,0,0,0" textboxrect="0,0,914400,914400"/>
                <v:textbox>
                  <w:txbxContent>
                    <w:p w14:paraId="26A77D5C" w14:textId="36310E7A" w:rsidR="00947228" w:rsidRPr="00947228" w:rsidRDefault="00947228" w:rsidP="0094722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472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ub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1360BC4F" w14:textId="7EBA286B" w:rsidR="00876B6E" w:rsidRPr="007044BE" w:rsidRDefault="00876B6E" w:rsidP="00D31DE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44B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50576" wp14:editId="46AD97BE">
                <wp:simplePos x="0" y="0"/>
                <wp:positionH relativeFrom="column">
                  <wp:posOffset>1988820</wp:posOffset>
                </wp:positionH>
                <wp:positionV relativeFrom="paragraph">
                  <wp:posOffset>299086</wp:posOffset>
                </wp:positionV>
                <wp:extent cx="45719" cy="45719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56.6pt;margin-top:23.5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" fillcolor="#4472c4 [3204]" strokecolor="#1f3763 [1604]" strokeweight="1pt"/>
            </w:pict>
          </mc:Fallback>
        </mc:AlternateContent>
      </w:r>
      <w:r w:rsidR="00855DD7" w:rsidRPr="007044B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99A1EDA" w14:textId="3B9E25CB" w:rsidR="00855DD7" w:rsidRPr="007044BE" w:rsidRDefault="00855DD7" w:rsidP="00855DD7">
      <w:pPr>
        <w:tabs>
          <w:tab w:val="left" w:pos="656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414878D" w14:textId="32A11E0A" w:rsidR="00855DD7" w:rsidRPr="007044BE" w:rsidRDefault="00855DD7" w:rsidP="00855DD7">
      <w:pPr>
        <w:tabs>
          <w:tab w:val="left" w:pos="656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A0A3C19" w14:textId="25B07C73" w:rsidR="00855DD7" w:rsidRPr="007044BE" w:rsidRDefault="00855DD7" w:rsidP="00855DD7">
      <w:pPr>
        <w:tabs>
          <w:tab w:val="left" w:pos="656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A31ACB" w14:textId="7CBBDD2E" w:rsidR="00855DD7" w:rsidRPr="007044BE" w:rsidRDefault="00855DD7" w:rsidP="00855DD7">
      <w:pPr>
        <w:tabs>
          <w:tab w:val="left" w:pos="656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proofErr w:type="gramStart"/>
      <w:r w:rsidRPr="007044BE">
        <w:rPr>
          <w:rFonts w:ascii="Times New Roman" w:hAnsi="Times New Roman" w:cs="Times New Roman"/>
          <w:b/>
          <w:bCs/>
          <w:sz w:val="32"/>
          <w:szCs w:val="32"/>
          <w:u w:val="single"/>
        </w:rPr>
        <w:t>b.multiple</w:t>
      </w:r>
      <w:proofErr w:type="spellEnd"/>
      <w:proofErr w:type="gramEnd"/>
      <w:r w:rsidRPr="007044B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inheritance:</w:t>
      </w:r>
    </w:p>
    <w:p w14:paraId="4E2128E4" w14:textId="4DF463A9" w:rsidR="00855DD7" w:rsidRPr="007044BE" w:rsidRDefault="002A2FD4" w:rsidP="00855DD7">
      <w:pPr>
        <w:tabs>
          <w:tab w:val="left" w:pos="656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2413F" wp14:editId="1ADC3330">
                <wp:simplePos x="0" y="0"/>
                <wp:positionH relativeFrom="column">
                  <wp:posOffset>3257550</wp:posOffset>
                </wp:positionH>
                <wp:positionV relativeFrom="paragraph">
                  <wp:posOffset>144780</wp:posOffset>
                </wp:positionV>
                <wp:extent cx="1219200" cy="9144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35A4E" w14:textId="63129628" w:rsidR="002A2FD4" w:rsidRPr="002A2FD4" w:rsidRDefault="002A2FD4" w:rsidP="002A2F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2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en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28" style="position:absolute;margin-left:256.5pt;margin-top:11.4pt;width:96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" fillcolor="#a5a5a5 [3206]" strokecolor="#525252 [1606]" strokeweight="1pt">
                <v:stroke joinstyle="miter"/>
                <v:textbox>
                  <w:txbxContent>
                    <w:p w14:paraId="28F35A4E" w14:textId="63129628" w:rsidR="002A2FD4" w:rsidRPr="002A2FD4" w:rsidRDefault="002A2FD4" w:rsidP="002A2F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2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ent cla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8056" wp14:editId="531662A4">
                <wp:simplePos x="0" y="0"/>
                <wp:positionH relativeFrom="column">
                  <wp:posOffset>981074</wp:posOffset>
                </wp:positionH>
                <wp:positionV relativeFrom="paragraph">
                  <wp:posOffset>125730</wp:posOffset>
                </wp:positionV>
                <wp:extent cx="1054735" cy="990600"/>
                <wp:effectExtent l="0" t="0" r="1206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CE553" w14:textId="45B97F24" w:rsidR="002A2FD4" w:rsidRPr="002A2FD4" w:rsidRDefault="002A2FD4" w:rsidP="002A2F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2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en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9" style="position:absolute;margin-left:77.25pt;margin-top:9.9pt;width:83.0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" fillcolor="#a5a5a5 [3206]" strokecolor="#525252 [1606]" strokeweight="1pt">
                <v:stroke joinstyle="miter"/>
                <v:textbox>
                  <w:txbxContent>
                    <w:p w14:paraId="399CE553" w14:textId="45B97F24" w:rsidR="002A2FD4" w:rsidRPr="002A2FD4" w:rsidRDefault="002A2FD4" w:rsidP="002A2F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2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ent class</w:t>
                      </w:r>
                    </w:p>
                  </w:txbxContent>
                </v:textbox>
              </v:oval>
            </w:pict>
          </mc:Fallback>
        </mc:AlternateContent>
      </w:r>
      <w:r w:rsidR="00641896" w:rsidRPr="007044BE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89396" wp14:editId="236B2B79">
                <wp:simplePos x="0" y="0"/>
                <wp:positionH relativeFrom="column">
                  <wp:posOffset>2590800</wp:posOffset>
                </wp:positionH>
                <wp:positionV relativeFrom="paragraph">
                  <wp:posOffset>1111885</wp:posOffset>
                </wp:positionV>
                <wp:extent cx="1173480" cy="845820"/>
                <wp:effectExtent l="0" t="0" r="2667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49FFC2"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87.55pt" to="296.4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641896" w:rsidRPr="007044BE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3AF95" wp14:editId="38ADF52F">
                <wp:simplePos x="0" y="0"/>
                <wp:positionH relativeFrom="column">
                  <wp:posOffset>1341120</wp:posOffset>
                </wp:positionH>
                <wp:positionV relativeFrom="paragraph">
                  <wp:posOffset>1058545</wp:posOffset>
                </wp:positionV>
                <wp:extent cx="1249680" cy="8839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CE6AF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83.35pt" to="204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855DD7" w:rsidRPr="007044B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                   </w:t>
      </w:r>
    </w:p>
    <w:p w14:paraId="7889EB79" w14:textId="33537540" w:rsidR="00641896" w:rsidRPr="007044BE" w:rsidRDefault="00641896" w:rsidP="00641896">
      <w:pPr>
        <w:rPr>
          <w:rFonts w:ascii="Times New Roman" w:hAnsi="Times New Roman" w:cs="Times New Roman"/>
          <w:sz w:val="32"/>
          <w:szCs w:val="32"/>
        </w:rPr>
      </w:pPr>
    </w:p>
    <w:p w14:paraId="61CF0146" w14:textId="5D70D769" w:rsidR="00641896" w:rsidRPr="007044BE" w:rsidRDefault="00641896" w:rsidP="00641896">
      <w:pPr>
        <w:rPr>
          <w:rFonts w:ascii="Times New Roman" w:hAnsi="Times New Roman" w:cs="Times New Roman"/>
          <w:sz w:val="32"/>
          <w:szCs w:val="32"/>
        </w:rPr>
      </w:pPr>
    </w:p>
    <w:p w14:paraId="4D04B015" w14:textId="47E406C5" w:rsidR="00641896" w:rsidRPr="007044BE" w:rsidRDefault="00641896" w:rsidP="00641896">
      <w:pPr>
        <w:rPr>
          <w:rFonts w:ascii="Times New Roman" w:hAnsi="Times New Roman" w:cs="Times New Roman"/>
          <w:sz w:val="32"/>
          <w:szCs w:val="32"/>
        </w:rPr>
      </w:pPr>
    </w:p>
    <w:p w14:paraId="11E4980C" w14:textId="09A9CE18" w:rsidR="00641896" w:rsidRPr="007044BE" w:rsidRDefault="00641896" w:rsidP="00641896">
      <w:pPr>
        <w:rPr>
          <w:rFonts w:ascii="Times New Roman" w:hAnsi="Times New Roman" w:cs="Times New Roman"/>
          <w:sz w:val="32"/>
          <w:szCs w:val="32"/>
        </w:rPr>
      </w:pPr>
    </w:p>
    <w:p w14:paraId="52541801" w14:textId="37999A9F" w:rsidR="00641896" w:rsidRPr="007044BE" w:rsidRDefault="002A2FD4" w:rsidP="006418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1D095" wp14:editId="368931A5">
                <wp:simplePos x="0" y="0"/>
                <wp:positionH relativeFrom="column">
                  <wp:posOffset>1856740</wp:posOffset>
                </wp:positionH>
                <wp:positionV relativeFrom="paragraph">
                  <wp:posOffset>193040</wp:posOffset>
                </wp:positionV>
                <wp:extent cx="1400175" cy="9144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764F7" w14:textId="0B285C44" w:rsidR="002A2FD4" w:rsidRPr="002A2FD4" w:rsidRDefault="002A2FD4" w:rsidP="002A2F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2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l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30" style="position:absolute;margin-left:146.2pt;margin-top:15.2pt;width:110.2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621764F7" w14:textId="0B285C44" w:rsidR="002A2FD4" w:rsidRPr="002A2FD4" w:rsidRDefault="002A2FD4" w:rsidP="002A2F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2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ld class</w:t>
                      </w:r>
                    </w:p>
                  </w:txbxContent>
                </v:textbox>
              </v:oval>
            </w:pict>
          </mc:Fallback>
        </mc:AlternateContent>
      </w:r>
    </w:p>
    <w:p w14:paraId="7F080EFF" w14:textId="2C8CFB83" w:rsidR="00641896" w:rsidRPr="007044BE" w:rsidRDefault="00641896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</w:rPr>
      </w:pPr>
      <w:r w:rsidRPr="007044BE">
        <w:rPr>
          <w:rFonts w:ascii="Times New Roman" w:hAnsi="Times New Roman" w:cs="Times New Roman"/>
          <w:sz w:val="32"/>
          <w:szCs w:val="32"/>
        </w:rPr>
        <w:tab/>
      </w:r>
    </w:p>
    <w:p w14:paraId="464E13DB" w14:textId="3C5C8416" w:rsidR="00641896" w:rsidRPr="007044BE" w:rsidRDefault="00641896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</w:rPr>
      </w:pPr>
    </w:p>
    <w:p w14:paraId="5B3DD4FD" w14:textId="77777777" w:rsidR="007A0701" w:rsidRDefault="007A0701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6E20D2D6" w14:textId="77777777" w:rsidR="007A0701" w:rsidRDefault="007A0701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7C454F47" w14:textId="77777777" w:rsidR="007A0701" w:rsidRDefault="007A0701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09FF5A98" w14:textId="77777777" w:rsidR="007A0701" w:rsidRDefault="007A0701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4441D6E" w14:textId="6FCD11DE" w:rsidR="00641896" w:rsidRPr="007044BE" w:rsidRDefault="002A2FD4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055D9" wp14:editId="58907893">
                <wp:simplePos x="0" y="0"/>
                <wp:positionH relativeFrom="column">
                  <wp:posOffset>2200275</wp:posOffset>
                </wp:positionH>
                <wp:positionV relativeFrom="paragraph">
                  <wp:posOffset>-76200</wp:posOffset>
                </wp:positionV>
                <wp:extent cx="1390650" cy="1095375"/>
                <wp:effectExtent l="0" t="0" r="19050" b="28575"/>
                <wp:wrapNone/>
                <wp:docPr id="32" name="Snip Same Sid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953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8CB6B" w14:textId="346C3133" w:rsidR="002A2FD4" w:rsidRPr="00FF72BF" w:rsidRDefault="00FF72BF" w:rsidP="002A2F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72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32" o:spid="_x0000_s1031" style="position:absolute;margin-left:173.25pt;margin-top:-6pt;width:109.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" adj="-11796480,,5400" path="m182566,l1208084,r182566,182566l1390650,1095375r,l,1095375r,l,182566,182566,xe" fillcolor="white [3201]" strokecolor="#4472c4 [3204]" strokeweight="1pt">
                <v:stroke joinstyle="miter"/>
                <v:formulas/>
                <v:path arrowok="t" o:connecttype="custom" o:connectlocs="182566,0;1208084,0;1390650,182566;1390650,1095375;1390650,1095375;0,1095375;0,1095375;0,182566;182566,0" o:connectangles="0,0,0,0,0,0,0,0,0" textboxrect="0,0,1390650,1095375"/>
                <v:textbox>
                  <w:txbxContent>
                    <w:p w14:paraId="1AA8CB6B" w14:textId="346C3133" w:rsidR="002A2FD4" w:rsidRPr="00FF72BF" w:rsidRDefault="00FF72BF" w:rsidP="002A2F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72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se clas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41896" w:rsidRPr="007044BE">
        <w:rPr>
          <w:rFonts w:ascii="Times New Roman" w:hAnsi="Times New Roman" w:cs="Times New Roman"/>
          <w:sz w:val="32"/>
          <w:szCs w:val="32"/>
          <w:u w:val="single"/>
        </w:rPr>
        <w:t>c.multilevel</w:t>
      </w:r>
      <w:proofErr w:type="spellEnd"/>
      <w:proofErr w:type="gramEnd"/>
      <w:r w:rsidR="00641896" w:rsidRPr="007044BE">
        <w:rPr>
          <w:rFonts w:ascii="Times New Roman" w:hAnsi="Times New Roman" w:cs="Times New Roman"/>
          <w:sz w:val="32"/>
          <w:szCs w:val="32"/>
          <w:u w:val="single"/>
        </w:rPr>
        <w:t xml:space="preserve"> inheritance:</w:t>
      </w:r>
    </w:p>
    <w:p w14:paraId="3A1DFDB4" w14:textId="64A02C36" w:rsidR="00641896" w:rsidRPr="007044BE" w:rsidRDefault="00641896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3A12CA5C" w14:textId="5B1A96A3" w:rsidR="00641896" w:rsidRPr="007044BE" w:rsidRDefault="004F1946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7044BE"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7327D" wp14:editId="2611C88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22860" cy="480060"/>
                <wp:effectExtent l="57150" t="0" r="7239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4DD01" id="Straight Arrow Connector 15" o:spid="_x0000_s1026" type="#_x0000_t32" style="position:absolute;margin-left:0;margin-top:19.65pt;width:1.8pt;height:37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93C590" w14:textId="06D2ABEF" w:rsidR="00D31DE9" w:rsidRPr="007044BE" w:rsidRDefault="00D31DE9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152F14A5" w14:textId="530997EA" w:rsidR="00641896" w:rsidRPr="007044BE" w:rsidRDefault="00FF72BF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15CFBD" wp14:editId="2D190CCB">
                <wp:simplePos x="0" y="0"/>
                <wp:positionH relativeFrom="column">
                  <wp:posOffset>2114550</wp:posOffset>
                </wp:positionH>
                <wp:positionV relativeFrom="paragraph">
                  <wp:posOffset>13970</wp:posOffset>
                </wp:positionV>
                <wp:extent cx="1543050" cy="914400"/>
                <wp:effectExtent l="0" t="0" r="19050" b="19050"/>
                <wp:wrapNone/>
                <wp:docPr id="33" name="Snip Same Sid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6B6A1" w14:textId="1B958F62" w:rsidR="00FF72BF" w:rsidRPr="00FF72BF" w:rsidRDefault="00FF72BF" w:rsidP="00FF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72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rived class / 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ame Side Corner Rectangle 33" o:spid="_x0000_s1032" style="position:absolute;margin-left:166.5pt;margin-top:1.1pt;width:121.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430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" adj="-11796480,,5400" path="m152403,l1390647,r152403,152403l1543050,914400r,l,914400r,l,152403,152403,xe" fillcolor="white [3201]" strokecolor="#4472c4 [3204]" strokeweight="1pt">
                <v:stroke joinstyle="miter"/>
                <v:formulas/>
                <v:path arrowok="t" o:connecttype="custom" o:connectlocs="152403,0;1390647,0;1543050,152403;1543050,914400;1543050,914400;0,914400;0,914400;0,152403;152403,0" o:connectangles="0,0,0,0,0,0,0,0,0" textboxrect="0,0,1543050,914400"/>
                <v:textbox>
                  <w:txbxContent>
                    <w:p w14:paraId="4A86B6A1" w14:textId="1B958F62" w:rsidR="00FF72BF" w:rsidRPr="00FF72BF" w:rsidRDefault="00FF72BF" w:rsidP="00FF72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72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rived class / base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0DE05001" w14:textId="0680FFE3" w:rsidR="00D31DE9" w:rsidRPr="007044BE" w:rsidRDefault="00D31DE9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076D8C95" w14:textId="5CA58F1A" w:rsidR="00D31DE9" w:rsidRPr="007044BE" w:rsidRDefault="004F1946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7044BE"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08299" wp14:editId="72B22BC3">
                <wp:simplePos x="0" y="0"/>
                <wp:positionH relativeFrom="margin">
                  <wp:posOffset>2913380</wp:posOffset>
                </wp:positionH>
                <wp:positionV relativeFrom="paragraph">
                  <wp:posOffset>8890</wp:posOffset>
                </wp:positionV>
                <wp:extent cx="19050" cy="662940"/>
                <wp:effectExtent l="57150" t="0" r="9525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E7631" id="Straight Arrow Connector 16" o:spid="_x0000_s1026" type="#_x0000_t32" style="position:absolute;margin-left:229.4pt;margin-top:.7pt;width:1.5pt;height:52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37F81E" w14:textId="47356815" w:rsidR="00D31DE9" w:rsidRPr="007044BE" w:rsidRDefault="00FF72BF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9EA52" wp14:editId="59FD94C5">
                <wp:simplePos x="0" y="0"/>
                <wp:positionH relativeFrom="column">
                  <wp:posOffset>2124075</wp:posOffset>
                </wp:positionH>
                <wp:positionV relativeFrom="paragraph">
                  <wp:posOffset>320040</wp:posOffset>
                </wp:positionV>
                <wp:extent cx="1562100" cy="914400"/>
                <wp:effectExtent l="0" t="0" r="19050" b="19050"/>
                <wp:wrapNone/>
                <wp:docPr id="34" name="Snip Same Side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94C8" w14:textId="7EDBABA2" w:rsidR="00FF72BF" w:rsidRPr="00FF72BF" w:rsidRDefault="00FF72BF" w:rsidP="00FF7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72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riv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ame Side Corner Rectangle 34" o:spid="_x0000_s1033" style="position:absolute;margin-left:167.25pt;margin-top:25.2pt;width:123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21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" adj="-11796480,,5400" path="m152403,l1409697,r152403,152403l1562100,914400r,l,914400r,l,152403,152403,xe" fillcolor="white [3201]" strokecolor="#ed7d31 [3205]" strokeweight="1pt">
                <v:stroke joinstyle="miter"/>
                <v:formulas/>
                <v:path arrowok="t" o:connecttype="custom" o:connectlocs="152403,0;1409697,0;1562100,152403;1562100,914400;1562100,914400;0,914400;0,914400;0,152403;152403,0" o:connectangles="0,0,0,0,0,0,0,0,0" textboxrect="0,0,1562100,914400"/>
                <v:textbox>
                  <w:txbxContent>
                    <w:p w14:paraId="56E994C8" w14:textId="7EDBABA2" w:rsidR="00FF72BF" w:rsidRPr="00FF72BF" w:rsidRDefault="00FF72BF" w:rsidP="00FF72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72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rived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36ABB8A9" w14:textId="0A284D98" w:rsidR="007044BE" w:rsidRDefault="007044BE" w:rsidP="00641896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4D80B86" w14:textId="4E782687" w:rsidR="007044BE" w:rsidRDefault="007044BE" w:rsidP="00641896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F3F159C" w14:textId="77777777" w:rsidR="007044BE" w:rsidRDefault="007044BE" w:rsidP="00641896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493B31" w14:textId="2A25BCF2" w:rsidR="003573A1" w:rsidRPr="007044BE" w:rsidRDefault="00A60BF4" w:rsidP="00641896">
      <w:pPr>
        <w:tabs>
          <w:tab w:val="left" w:pos="6336"/>
        </w:tabs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7044BE">
        <w:rPr>
          <w:rFonts w:ascii="Times New Roman" w:hAnsi="Times New Roman" w:cs="Times New Roman"/>
          <w:b/>
          <w:bCs/>
          <w:sz w:val="32"/>
          <w:szCs w:val="32"/>
        </w:rPr>
        <w:t>4.why</w:t>
      </w:r>
      <w:proofErr w:type="gramEnd"/>
      <w:r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multiple inheritance is not supported for class in c#?</w:t>
      </w:r>
    </w:p>
    <w:p w14:paraId="440F5D01" w14:textId="378660BD" w:rsidR="00343E1F" w:rsidRPr="007044BE" w:rsidRDefault="0038737B" w:rsidP="00641896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  <w:r w:rsidRPr="007044BE">
        <w:rPr>
          <w:rFonts w:ascii="Times New Roman" w:hAnsi="Times New Roman" w:cs="Times New Roman"/>
          <w:sz w:val="28"/>
          <w:szCs w:val="28"/>
        </w:rPr>
        <w:t xml:space="preserve"> </w:t>
      </w:r>
      <w:r w:rsidR="003573A1" w:rsidRPr="007044BE">
        <w:rPr>
          <w:rFonts w:ascii="Times New Roman" w:hAnsi="Times New Roman" w:cs="Times New Roman"/>
          <w:sz w:val="28"/>
          <w:szCs w:val="28"/>
        </w:rPr>
        <w:t xml:space="preserve">    </w:t>
      </w:r>
      <w:r w:rsidR="00453B07">
        <w:rPr>
          <w:rFonts w:ascii="Times New Roman" w:hAnsi="Times New Roman" w:cs="Times New Roman"/>
          <w:sz w:val="28"/>
          <w:szCs w:val="28"/>
        </w:rPr>
        <w:t xml:space="preserve"> C# compiler does not</w:t>
      </w:r>
      <w:r w:rsidRPr="007044BE">
        <w:rPr>
          <w:rFonts w:ascii="Times New Roman" w:hAnsi="Times New Roman" w:cs="Times New Roman"/>
          <w:sz w:val="28"/>
          <w:szCs w:val="28"/>
        </w:rPr>
        <w:t xml:space="preserve"> support</w:t>
      </w:r>
      <w:r w:rsidR="00453B07"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 w:rsidR="00453B07">
        <w:rPr>
          <w:rFonts w:ascii="Times New Roman" w:hAnsi="Times New Roman" w:cs="Times New Roman"/>
          <w:sz w:val="28"/>
          <w:szCs w:val="28"/>
        </w:rPr>
        <w:t xml:space="preserve">the </w:t>
      </w:r>
      <w:r w:rsidRPr="007044BE">
        <w:rPr>
          <w:rFonts w:ascii="Times New Roman" w:hAnsi="Times New Roman" w:cs="Times New Roman"/>
          <w:sz w:val="28"/>
          <w:szCs w:val="28"/>
        </w:rPr>
        <w:t xml:space="preserve"> multiple</w:t>
      </w:r>
      <w:proofErr w:type="gramEnd"/>
      <w:r w:rsidRPr="007044BE">
        <w:rPr>
          <w:rFonts w:ascii="Times New Roman" w:hAnsi="Times New Roman" w:cs="Times New Roman"/>
          <w:sz w:val="28"/>
          <w:szCs w:val="28"/>
        </w:rPr>
        <w:t xml:space="preserve"> inheritance because it </w:t>
      </w:r>
      <w:r w:rsidR="003573A1" w:rsidRPr="007044BE">
        <w:rPr>
          <w:rFonts w:ascii="Times New Roman" w:hAnsi="Times New Roman" w:cs="Times New Roman"/>
          <w:sz w:val="28"/>
          <w:szCs w:val="28"/>
        </w:rPr>
        <w:t xml:space="preserve">  </w:t>
      </w:r>
      <w:r w:rsidRPr="007044BE">
        <w:rPr>
          <w:rFonts w:ascii="Times New Roman" w:hAnsi="Times New Roman" w:cs="Times New Roman"/>
          <w:sz w:val="28"/>
          <w:szCs w:val="28"/>
        </w:rPr>
        <w:t>causes ambiguity</w:t>
      </w:r>
      <w:r w:rsidR="00453B07">
        <w:rPr>
          <w:rFonts w:ascii="Times New Roman" w:hAnsi="Times New Roman" w:cs="Times New Roman"/>
          <w:sz w:val="28"/>
          <w:szCs w:val="28"/>
        </w:rPr>
        <w:t xml:space="preserve"> </w:t>
      </w:r>
      <w:r w:rsidRPr="007044BE">
        <w:rPr>
          <w:rFonts w:ascii="Times New Roman" w:hAnsi="Times New Roman" w:cs="Times New Roman"/>
          <w:sz w:val="28"/>
          <w:szCs w:val="28"/>
        </w:rPr>
        <w:t xml:space="preserve">of </w:t>
      </w:r>
      <w:r w:rsidR="00453B07">
        <w:rPr>
          <w:rFonts w:ascii="Times New Roman" w:hAnsi="Times New Roman" w:cs="Times New Roman"/>
          <w:sz w:val="28"/>
          <w:szCs w:val="28"/>
        </w:rPr>
        <w:t xml:space="preserve"> method</w:t>
      </w:r>
      <w:r w:rsidRPr="007044BE">
        <w:rPr>
          <w:rFonts w:ascii="Times New Roman" w:hAnsi="Times New Roman" w:cs="Times New Roman"/>
          <w:sz w:val="28"/>
          <w:szCs w:val="28"/>
        </w:rPr>
        <w:t xml:space="preserve">s from different </w:t>
      </w:r>
      <w:r w:rsidR="003573A1" w:rsidRPr="007044BE">
        <w:rPr>
          <w:rFonts w:ascii="Times New Roman" w:hAnsi="Times New Roman" w:cs="Times New Roman"/>
          <w:sz w:val="28"/>
          <w:szCs w:val="28"/>
        </w:rPr>
        <w:t>base cl</w:t>
      </w:r>
      <w:r w:rsidR="0074502A" w:rsidRPr="007044BE">
        <w:rPr>
          <w:rFonts w:ascii="Times New Roman" w:hAnsi="Times New Roman" w:cs="Times New Roman"/>
          <w:sz w:val="28"/>
          <w:szCs w:val="28"/>
        </w:rPr>
        <w:t>ass.</w:t>
      </w:r>
      <w:r w:rsidR="0053616D" w:rsidRPr="007044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B9E0B" w14:textId="0BEA0C9F" w:rsidR="0074502A" w:rsidRPr="007044BE" w:rsidRDefault="0074502A" w:rsidP="00641896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044BE">
        <w:rPr>
          <w:rFonts w:ascii="Times New Roman" w:hAnsi="Times New Roman" w:cs="Times New Roman"/>
          <w:b/>
          <w:bCs/>
          <w:sz w:val="32"/>
          <w:szCs w:val="32"/>
        </w:rPr>
        <w:t>5.what</w:t>
      </w:r>
      <w:proofErr w:type="gramEnd"/>
      <w:r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is polymorphism ?</w:t>
      </w:r>
    </w:p>
    <w:p w14:paraId="1F2562C2" w14:textId="4DAE334C" w:rsidR="00A0079B" w:rsidRPr="007044BE" w:rsidRDefault="0074502A" w:rsidP="00641896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  <w:r w:rsidRPr="007044BE">
        <w:rPr>
          <w:rFonts w:ascii="Times New Roman" w:hAnsi="Times New Roman" w:cs="Times New Roman"/>
          <w:sz w:val="28"/>
          <w:szCs w:val="28"/>
        </w:rPr>
        <w:t>Polymorphism is ability of an object t</w:t>
      </w:r>
      <w:r w:rsidR="00A0079B" w:rsidRPr="007044BE">
        <w:rPr>
          <w:rFonts w:ascii="Times New Roman" w:hAnsi="Times New Roman" w:cs="Times New Roman"/>
          <w:sz w:val="28"/>
          <w:szCs w:val="28"/>
        </w:rPr>
        <w:t>o</w:t>
      </w:r>
      <w:r w:rsidRPr="007044BE">
        <w:rPr>
          <w:rFonts w:ascii="Times New Roman" w:hAnsi="Times New Roman" w:cs="Times New Roman"/>
          <w:sz w:val="28"/>
          <w:szCs w:val="28"/>
        </w:rPr>
        <w:t xml:space="preserve"> take on many forms</w:t>
      </w:r>
    </w:p>
    <w:p w14:paraId="37B60A32" w14:textId="057CB922" w:rsidR="00A0079B" w:rsidRPr="007044BE" w:rsidRDefault="00FF72BF" w:rsidP="00641896">
      <w:p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r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re </w:t>
      </w:r>
      <w:r w:rsidR="00A0079B" w:rsidRPr="007044BE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A0079B" w:rsidRPr="007044BE">
        <w:rPr>
          <w:rFonts w:ascii="Times New Roman" w:hAnsi="Times New Roman" w:cs="Times New Roman"/>
          <w:sz w:val="28"/>
          <w:szCs w:val="28"/>
        </w:rPr>
        <w:t xml:space="preserve"> types</w:t>
      </w:r>
    </w:p>
    <w:p w14:paraId="0C5D1D0D" w14:textId="2B186C51" w:rsidR="00A0079B" w:rsidRPr="007044BE" w:rsidRDefault="00A0079B" w:rsidP="00A0079B">
      <w:pPr>
        <w:pStyle w:val="ListParagraph"/>
        <w:numPr>
          <w:ilvl w:val="0"/>
          <w:numId w:val="1"/>
        </w:num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  <w:r w:rsidRPr="007044BE">
        <w:rPr>
          <w:rFonts w:ascii="Times New Roman" w:hAnsi="Times New Roman" w:cs="Times New Roman"/>
          <w:sz w:val="28"/>
          <w:szCs w:val="28"/>
        </w:rPr>
        <w:t>Overloading</w:t>
      </w:r>
    </w:p>
    <w:p w14:paraId="685FCDE7" w14:textId="5958596A" w:rsidR="00A0079B" w:rsidRPr="007044BE" w:rsidRDefault="00A0079B" w:rsidP="00A0079B">
      <w:pPr>
        <w:pStyle w:val="ListParagraph"/>
        <w:numPr>
          <w:ilvl w:val="0"/>
          <w:numId w:val="1"/>
        </w:numPr>
        <w:tabs>
          <w:tab w:val="left" w:pos="6336"/>
        </w:tabs>
        <w:rPr>
          <w:rFonts w:ascii="Times New Roman" w:hAnsi="Times New Roman" w:cs="Times New Roman"/>
          <w:sz w:val="28"/>
          <w:szCs w:val="28"/>
        </w:rPr>
      </w:pPr>
      <w:r w:rsidRPr="007044BE">
        <w:rPr>
          <w:rFonts w:ascii="Times New Roman" w:hAnsi="Times New Roman" w:cs="Times New Roman"/>
          <w:sz w:val="28"/>
          <w:szCs w:val="28"/>
        </w:rPr>
        <w:t>Overriding</w:t>
      </w:r>
    </w:p>
    <w:p w14:paraId="2D6B158B" w14:textId="77777777" w:rsidR="00A0079B" w:rsidRPr="007044BE" w:rsidRDefault="00A0079B" w:rsidP="00A0079B">
      <w:pPr>
        <w:pStyle w:val="ListParagraph"/>
        <w:tabs>
          <w:tab w:val="left" w:pos="6336"/>
        </w:tabs>
        <w:ind w:left="576"/>
        <w:rPr>
          <w:rFonts w:ascii="Times New Roman" w:hAnsi="Times New Roman" w:cs="Times New Roman"/>
          <w:sz w:val="28"/>
          <w:szCs w:val="28"/>
        </w:rPr>
      </w:pPr>
    </w:p>
    <w:p w14:paraId="47BA03E0" w14:textId="7C6A97AA" w:rsidR="008A3EB7" w:rsidRPr="007044BE" w:rsidRDefault="00FF72BF" w:rsidP="00A0079B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6.simpl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ode for method</w:t>
      </w:r>
      <w:r w:rsidR="00A0079B"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over loading</w:t>
      </w:r>
      <w:r w:rsidR="008A3EB7" w:rsidRPr="007044B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3EB7" w:rsidRPr="007044BE" w14:paraId="58C5742B" w14:textId="77777777" w:rsidTr="00DC19FD">
        <w:tc>
          <w:tcPr>
            <w:tcW w:w="9016" w:type="dxa"/>
            <w:shd w:val="clear" w:color="auto" w:fill="538135" w:themeFill="accent6" w:themeFillShade="BF"/>
          </w:tcPr>
          <w:p w14:paraId="41CC6181" w14:textId="604CB912" w:rsidR="008A3EB7" w:rsidRPr="007044BE" w:rsidRDefault="008A3EB7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gram</w:t>
            </w:r>
            <w:r w:rsidRPr="007044BE">
              <w:rPr>
                <w:rFonts w:ascii="Times New Roman" w:hAnsi="Times New Roman" w:cs="Times New Roman"/>
                <w:sz w:val="32"/>
                <w:szCs w:val="32"/>
              </w:rPr>
              <w:t>:  overloading</w:t>
            </w:r>
          </w:p>
        </w:tc>
      </w:tr>
      <w:tr w:rsidR="008A3EB7" w:rsidRPr="007044BE" w14:paraId="55BABED9" w14:textId="77777777" w:rsidTr="00DC19FD">
        <w:tc>
          <w:tcPr>
            <w:tcW w:w="9016" w:type="dxa"/>
            <w:shd w:val="clear" w:color="auto" w:fill="D9E2F3" w:themeFill="accent1" w:themeFillTint="33"/>
          </w:tcPr>
          <w:p w14:paraId="3C04213A" w14:textId="77777777" w:rsidR="00AD5AA3" w:rsidRPr="007044BE" w:rsidRDefault="008A3EB7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D5AA3" w:rsidRPr="007044BE" w14:paraId="0BF3B9DA" w14:textId="77777777" w:rsidTr="00AD5AA3">
              <w:tc>
                <w:tcPr>
                  <w:tcW w:w="8790" w:type="dxa"/>
                </w:tcPr>
                <w:p w14:paraId="38607044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14:paraId="66BFB1B3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Collections.Generic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311076D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Linq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1F56D3EA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Tex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10C8063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Threading.Task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37A641A3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0030E4BC" w14:textId="016B1CAE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namespace</w:t>
                  </w:r>
                  <w:r w:rsidR="005A68FA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overloading</w:t>
                  </w:r>
                </w:p>
                <w:p w14:paraId="6EC39D97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{</w:t>
                  </w:r>
                </w:p>
                <w:p w14:paraId="6181AAE2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Algebra</w:t>
                  </w:r>
                </w:p>
                <w:p w14:paraId="46858016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0A8F999F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lastRenderedPageBreak/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dd(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,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b)</w:t>
                  </w:r>
                </w:p>
                <w:p w14:paraId="42052322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5A2195EF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return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 + b;</w:t>
                  </w:r>
                </w:p>
                <w:p w14:paraId="5581CFB5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700A4372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dd(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,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b,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c)</w:t>
                  </w:r>
                </w:p>
                <w:p w14:paraId="54CA4D72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7009F0F1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return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 + b +c;</w:t>
                  </w:r>
                </w:p>
                <w:p w14:paraId="486D4848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237AE061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dd(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a,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b,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,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d)</w:t>
                  </w:r>
                </w:p>
                <w:p w14:paraId="3BFEA422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32EB7D5A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return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a+b+c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+d;</w:t>
                  </w:r>
                </w:p>
                <w:p w14:paraId="0F34A6BD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71ED473F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36D32AA2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</w:p>
                <w:p w14:paraId="5E174E4F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ernal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Program</w:t>
                  </w:r>
                </w:p>
                <w:p w14:paraId="3F241526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664C3496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stat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void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Main(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str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[]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</w:t>
                  </w:r>
                </w:p>
                <w:p w14:paraId="148A39E8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15DC43D6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Algebra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=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new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Algebra();</w:t>
                  </w:r>
                </w:p>
                <w:p w14:paraId="3E233851" w14:textId="065C2224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.add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r w:rsidR="00330CF3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7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, 5));</w:t>
                  </w:r>
                </w:p>
                <w:p w14:paraId="68345184" w14:textId="2818BF2A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.add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r w:rsidR="00330CF3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7,4,2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);</w:t>
                  </w:r>
                </w:p>
                <w:p w14:paraId="3A2829D8" w14:textId="3E9DDCE1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obj.add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r w:rsidR="00330CF3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3,2,6,8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);</w:t>
                  </w:r>
                </w:p>
                <w:p w14:paraId="31DA04BC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13F45BCB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207236C4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;</w:t>
                  </w:r>
                </w:p>
                <w:p w14:paraId="58ABC3A2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507D142A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697B61D4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}</w:t>
                  </w:r>
                </w:p>
                <w:p w14:paraId="3D64E24D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624A671B" w14:textId="77777777" w:rsidR="00AD5AA3" w:rsidRPr="007044BE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6F4D84FC" w14:textId="77777777" w:rsidR="00AD5AA3" w:rsidRPr="007044BE" w:rsidRDefault="00AD5AA3" w:rsidP="00A0079B">
                  <w:pPr>
                    <w:tabs>
                      <w:tab w:val="left" w:pos="6336"/>
                    </w:tabs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D5AA3" w:rsidRPr="007044BE" w14:paraId="0ECF0770" w14:textId="77777777" w:rsidTr="00AD5AA3">
              <w:tc>
                <w:tcPr>
                  <w:tcW w:w="8790" w:type="dxa"/>
                </w:tcPr>
                <w:p w14:paraId="202D8EE1" w14:textId="783EE0FE" w:rsidR="00AD5AA3" w:rsidRPr="007044BE" w:rsidRDefault="00EA41C4" w:rsidP="00A0079B">
                  <w:pPr>
                    <w:tabs>
                      <w:tab w:val="left" w:pos="6336"/>
                    </w:tabs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7044B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>Output:</w:t>
                  </w:r>
                </w:p>
              </w:tc>
            </w:tr>
          </w:tbl>
          <w:p w14:paraId="2A067B73" w14:textId="4E194F4D" w:rsidR="008A3EB7" w:rsidRPr="007044BE" w:rsidRDefault="008A3EB7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A3EB7" w:rsidRPr="007044BE" w14:paraId="2555B959" w14:textId="77777777" w:rsidTr="00DC19FD">
        <w:tc>
          <w:tcPr>
            <w:tcW w:w="9016" w:type="dxa"/>
            <w:shd w:val="clear" w:color="auto" w:fill="A8D08D" w:themeFill="accent6" w:themeFillTint="99"/>
          </w:tcPr>
          <w:p w14:paraId="78385D06" w14:textId="03CC2B35" w:rsidR="008A3EB7" w:rsidRPr="007044BE" w:rsidRDefault="00330CF3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4AA24407" wp14:editId="3494E711">
                  <wp:extent cx="5731510" cy="1287780"/>
                  <wp:effectExtent l="0" t="0" r="254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6 at 8.32.03 PM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28BFA" w14:textId="5DFB2999" w:rsidR="00A0079B" w:rsidRPr="007044BE" w:rsidRDefault="00A0079B" w:rsidP="00A0079B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777C42D" w14:textId="67B3D0C9" w:rsidR="008A3EB7" w:rsidRPr="007044BE" w:rsidRDefault="000F5D31" w:rsidP="00A0079B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7.simpl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rogram for method</w:t>
      </w:r>
      <w:r w:rsidR="008A3EB7"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overri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3EB7" w:rsidRPr="007044BE" w14:paraId="0116A446" w14:textId="77777777" w:rsidTr="00330CF3">
        <w:tc>
          <w:tcPr>
            <w:tcW w:w="9016" w:type="dxa"/>
            <w:shd w:val="clear" w:color="auto" w:fill="FFFFFF" w:themeFill="background1"/>
          </w:tcPr>
          <w:p w14:paraId="17F08478" w14:textId="35804C63" w:rsidR="008A3EB7" w:rsidRPr="007044BE" w:rsidRDefault="008A3EB7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rogram:  </w:t>
            </w:r>
            <w:r w:rsidRPr="007044BE">
              <w:rPr>
                <w:rFonts w:ascii="Times New Roman" w:hAnsi="Times New Roman" w:cs="Times New Roman"/>
                <w:sz w:val="32"/>
                <w:szCs w:val="32"/>
              </w:rPr>
              <w:t>over</w:t>
            </w:r>
            <w:r w:rsidR="00330CF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44BE">
              <w:rPr>
                <w:rFonts w:ascii="Times New Roman" w:hAnsi="Times New Roman" w:cs="Times New Roman"/>
                <w:sz w:val="32"/>
                <w:szCs w:val="32"/>
              </w:rPr>
              <w:t>riding</w:t>
            </w:r>
          </w:p>
        </w:tc>
      </w:tr>
      <w:tr w:rsidR="008A3EB7" w:rsidRPr="007044BE" w14:paraId="4FD37E42" w14:textId="77777777" w:rsidTr="00330CF3">
        <w:tc>
          <w:tcPr>
            <w:tcW w:w="9016" w:type="dxa"/>
            <w:shd w:val="clear" w:color="auto" w:fill="A5A5A5" w:themeFill="accent3"/>
          </w:tcPr>
          <w:p w14:paraId="5CA8B924" w14:textId="63890B7E" w:rsidR="008A3EB7" w:rsidRPr="007044BE" w:rsidRDefault="008A3EB7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:</w:t>
            </w:r>
          </w:p>
        </w:tc>
      </w:tr>
      <w:tr w:rsidR="008A3EB7" w:rsidRPr="007044BE" w14:paraId="2670F083" w14:textId="77777777" w:rsidTr="00DC19FD">
        <w:tc>
          <w:tcPr>
            <w:tcW w:w="9016" w:type="dxa"/>
            <w:shd w:val="clear" w:color="auto" w:fill="C9C9C9" w:themeFill="accent3" w:themeFillTint="9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AA763A" w:rsidRPr="007044BE" w14:paraId="37FF541F" w14:textId="77777777" w:rsidTr="00330CF3">
              <w:tc>
                <w:tcPr>
                  <w:tcW w:w="8790" w:type="dxa"/>
                  <w:shd w:val="clear" w:color="auto" w:fill="F2F2F2" w:themeFill="background1" w:themeFillShade="F2"/>
                </w:tcPr>
                <w:p w14:paraId="6C9CD252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14:paraId="573D96D6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Collections.Generic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70D0841A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Linq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0A68DD06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Text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73F3E127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us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System.Threading.Task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E119B4A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347F451E" w14:textId="082F402D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namespace</w:t>
                  </w:r>
                  <w:r w:rsidR="005A68FA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overriding</w:t>
                  </w:r>
                </w:p>
                <w:p w14:paraId="118B64A5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{</w:t>
                  </w:r>
                </w:p>
                <w:p w14:paraId="2BA0D221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EnglishMessage</w:t>
                  </w:r>
                  <w:proofErr w:type="spellEnd"/>
                </w:p>
                <w:p w14:paraId="53A9FAB4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3B03A681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void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PrintHi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</w:t>
                  </w:r>
                </w:p>
                <w:p w14:paraId="161777E9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1D5FDF57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lastRenderedPageBreak/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r w:rsidRPr="007044BE">
                    <w:rPr>
                      <w:rFonts w:ascii="Times New Roman" w:hAnsi="Times New Roman" w:cs="Times New Roman"/>
                      <w:color w:val="A31515"/>
                      <w:sz w:val="19"/>
                      <w:szCs w:val="19"/>
                    </w:rPr>
                    <w:t>"HI"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0207E134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03573E25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void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PrintHello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</w:t>
                  </w:r>
                </w:p>
                <w:p w14:paraId="44F7B20A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6D75F4A0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r w:rsidRPr="007044BE">
                    <w:rPr>
                      <w:rFonts w:ascii="Times New Roman" w:hAnsi="Times New Roman" w:cs="Times New Roman"/>
                      <w:color w:val="A31515"/>
                      <w:sz w:val="19"/>
                      <w:szCs w:val="19"/>
                    </w:rPr>
                    <w:t>"Hello"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61368839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0414D458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void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PrintGM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</w:t>
                  </w:r>
                </w:p>
                <w:p w14:paraId="2E22DB15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0A3B876E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r w:rsidRPr="007044BE">
                    <w:rPr>
                      <w:rFonts w:ascii="Times New Roman" w:hAnsi="Times New Roman" w:cs="Times New Roman"/>
                      <w:color w:val="A31515"/>
                      <w:sz w:val="19"/>
                      <w:szCs w:val="19"/>
                    </w:rPr>
                    <w:t>"Good Morning"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28C72F6D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7C731F5E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678750E2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4D36D221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TeluguMessag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: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EnglishMessage</w:t>
                  </w:r>
                  <w:proofErr w:type="spellEnd"/>
                </w:p>
                <w:p w14:paraId="4B2828A2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5EABB73A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publ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new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void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PrintGM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</w:t>
                  </w:r>
                </w:p>
                <w:p w14:paraId="7CA106E1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4891EBA3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</w:t>
                  </w:r>
                  <w:r w:rsidRPr="007044BE">
                    <w:rPr>
                      <w:rFonts w:ascii="Times New Roman" w:hAnsi="Times New Roman" w:cs="Times New Roman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A31515"/>
                      <w:sz w:val="19"/>
                      <w:szCs w:val="19"/>
                    </w:rPr>
                    <w:t>Subodhayam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A31515"/>
                      <w:sz w:val="19"/>
                      <w:szCs w:val="19"/>
                    </w:rPr>
                    <w:t>"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21099679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07DE53A9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773C3A9B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5CA13FB2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internal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class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2B91AF"/>
                      <w:sz w:val="19"/>
                      <w:szCs w:val="19"/>
                    </w:rPr>
                    <w:t>Program</w:t>
                  </w:r>
                </w:p>
                <w:p w14:paraId="31158561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21AA9B6E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static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void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Main(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string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[]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)</w:t>
                  </w:r>
                </w:p>
                <w:p w14:paraId="29197F7D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523C9E8C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TeluguMessag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msg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= </w:t>
                  </w:r>
                  <w:r w:rsidRPr="007044BE">
                    <w:rPr>
                      <w:rFonts w:ascii="Times New Roman" w:hAnsi="Times New Roman" w:cs="Times New Roman"/>
                      <w:color w:val="0000FF"/>
                      <w:sz w:val="19"/>
                      <w:szCs w:val="19"/>
                    </w:rPr>
                    <w:t>new</w:t>
                  </w: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TeluguMessag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7A9B4D47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msg.PrintHi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32F096A1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msg.PrintHello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52CF5F73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msg.PrintGM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788DAB1F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6DEAB720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608031FF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310AE8B7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0A8E8F99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1A278F44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7AAFDD65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  <w:r w:rsidRPr="007044BE"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  <w:t>}</w:t>
                  </w:r>
                </w:p>
                <w:p w14:paraId="47CD66A6" w14:textId="77777777" w:rsidR="00AA763A" w:rsidRPr="007044BE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9"/>
                      <w:szCs w:val="19"/>
                    </w:rPr>
                  </w:pPr>
                </w:p>
                <w:p w14:paraId="10235EFA" w14:textId="77777777" w:rsidR="00AA763A" w:rsidRPr="007044BE" w:rsidRDefault="00AA763A" w:rsidP="00A0079B">
                  <w:pPr>
                    <w:tabs>
                      <w:tab w:val="left" w:pos="6336"/>
                    </w:tabs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A763A" w:rsidRPr="007044BE" w14:paraId="2BC04545" w14:textId="77777777" w:rsidTr="00AA763A">
              <w:tc>
                <w:tcPr>
                  <w:tcW w:w="8790" w:type="dxa"/>
                </w:tcPr>
                <w:p w14:paraId="594AF5B0" w14:textId="15FF31A8" w:rsidR="00AA763A" w:rsidRPr="007044BE" w:rsidRDefault="00AA763A" w:rsidP="00A0079B">
                  <w:pPr>
                    <w:tabs>
                      <w:tab w:val="left" w:pos="6336"/>
                    </w:tabs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7044B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>Output:</w:t>
                  </w:r>
                  <w:r w:rsidRPr="007044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30CF3"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 wp14:anchorId="1E17F5B8" wp14:editId="6592D769">
                        <wp:extent cx="5731510" cy="1018540"/>
                        <wp:effectExtent l="0" t="0" r="254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2-02-06 at 8.36.57 PM.jpe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1018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9F89A8" w14:textId="77777777" w:rsidR="008A3EB7" w:rsidRPr="007044BE" w:rsidRDefault="008A3EB7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69FAAE3" w14:textId="5DD5C83E" w:rsidR="008A3EB7" w:rsidRPr="007044BE" w:rsidRDefault="008A3EB7" w:rsidP="00A0079B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688872" w14:textId="77777777" w:rsidR="005A68FA" w:rsidRDefault="005A68FA" w:rsidP="00A0079B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D6FCE29" w14:textId="71475095" w:rsidR="006E6A42" w:rsidRPr="007044BE" w:rsidRDefault="00330CF3" w:rsidP="00A0079B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8.sampl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ode for method</w:t>
      </w:r>
      <w:r w:rsidR="006E6A42"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over</w:t>
      </w:r>
      <w:r w:rsidR="005A68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6A42" w:rsidRPr="007044BE">
        <w:rPr>
          <w:rFonts w:ascii="Times New Roman" w:hAnsi="Times New Roman" w:cs="Times New Roman"/>
          <w:b/>
          <w:bCs/>
          <w:sz w:val="32"/>
          <w:szCs w:val="32"/>
        </w:rPr>
        <w:t>riding using virtu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6A42" w:rsidRPr="007044BE">
        <w:rPr>
          <w:rFonts w:ascii="Times New Roman" w:hAnsi="Times New Roman" w:cs="Times New Roman"/>
          <w:b/>
          <w:bCs/>
          <w:sz w:val="32"/>
          <w:szCs w:val="32"/>
        </w:rPr>
        <w:t>,</w:t>
      </w:r>
      <w:proofErr w:type="spellStart"/>
      <w:r w:rsidR="006E6A42" w:rsidRPr="007044BE">
        <w:rPr>
          <w:rFonts w:ascii="Times New Roman" w:hAnsi="Times New Roman" w:cs="Times New Roman"/>
          <w:b/>
          <w:bCs/>
          <w:sz w:val="32"/>
          <w:szCs w:val="32"/>
        </w:rPr>
        <w:t>ov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6A42" w:rsidRPr="007044BE">
        <w:rPr>
          <w:rFonts w:ascii="Times New Roman" w:hAnsi="Times New Roman" w:cs="Times New Roman"/>
          <w:b/>
          <w:bCs/>
          <w:sz w:val="32"/>
          <w:szCs w:val="32"/>
        </w:rPr>
        <w:t>ride</w:t>
      </w:r>
      <w:proofErr w:type="spellEnd"/>
      <w:r w:rsidR="006E6A42" w:rsidRPr="007044BE">
        <w:rPr>
          <w:rFonts w:ascii="Times New Roman" w:hAnsi="Times New Roman" w:cs="Times New Roman"/>
          <w:b/>
          <w:bCs/>
          <w:sz w:val="32"/>
          <w:szCs w:val="32"/>
        </w:rPr>
        <w:t xml:space="preserve"> key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E6A42" w:rsidRPr="007044BE" w14:paraId="3A2FD6C1" w14:textId="77777777" w:rsidTr="005A68FA">
        <w:tc>
          <w:tcPr>
            <w:tcW w:w="9016" w:type="dxa"/>
            <w:shd w:val="clear" w:color="auto" w:fill="E7E6E6" w:themeFill="background2"/>
          </w:tcPr>
          <w:p w14:paraId="2CBBC2E0" w14:textId="76E189F2" w:rsidR="006E6A42" w:rsidRPr="007044BE" w:rsidRDefault="006E6A42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gram:</w:t>
            </w:r>
          </w:p>
        </w:tc>
      </w:tr>
      <w:tr w:rsidR="006E6A42" w:rsidRPr="007044BE" w14:paraId="559C4B29" w14:textId="77777777" w:rsidTr="005A68FA">
        <w:tc>
          <w:tcPr>
            <w:tcW w:w="9016" w:type="dxa"/>
            <w:shd w:val="clear" w:color="auto" w:fill="E7E6E6" w:themeFill="background2"/>
          </w:tcPr>
          <w:p w14:paraId="584E799C" w14:textId="683E50BD" w:rsidR="006E6A42" w:rsidRPr="007044BE" w:rsidRDefault="006E6A42" w:rsidP="005A68FA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:</w:t>
            </w:r>
            <w:r w:rsidR="005A6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</w:tc>
      </w:tr>
      <w:tr w:rsidR="006E6A42" w:rsidRPr="007044BE" w14:paraId="51C53362" w14:textId="77777777" w:rsidTr="005A68FA">
        <w:tc>
          <w:tcPr>
            <w:tcW w:w="9016" w:type="dxa"/>
            <w:shd w:val="clear" w:color="auto" w:fill="E7E6E6" w:themeFill="background2"/>
          </w:tcPr>
          <w:p w14:paraId="42A3FB5B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27EE97BE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7402B05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3BF0DDF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384008D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A15E136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46DB31A" w14:textId="5DB07BE9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5A68F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5A68F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irtual_override</w:t>
            </w:r>
            <w:proofErr w:type="spellEnd"/>
          </w:p>
          <w:p w14:paraId="3F7CC828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31178CF6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EnglishMessage</w:t>
            </w:r>
            <w:proofErr w:type="spellEnd"/>
          </w:p>
          <w:p w14:paraId="6F877874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B24F819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irtual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intHi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</w:t>
            </w:r>
          </w:p>
          <w:p w14:paraId="144E9799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261A8B1F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7044B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Hi"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357E320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3DB12BAD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irtual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intHello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</w:t>
            </w:r>
          </w:p>
          <w:p w14:paraId="50E558A6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0986B91E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7044B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Hello"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0785B17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744B34C1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irtual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intGM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</w:t>
            </w:r>
          </w:p>
          <w:p w14:paraId="0433C12F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086DF4C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7044B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Good Morning"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1313B6D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38C1B61D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A74577D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5C4D5842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TeluguMessag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nglishMessage</w:t>
            </w:r>
            <w:proofErr w:type="spellEnd"/>
          </w:p>
          <w:p w14:paraId="1E3FD3F0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11B2709D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verride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intGM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</w:t>
            </w:r>
          </w:p>
          <w:p w14:paraId="0596E306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08900233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7044B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proofErr w:type="spellStart"/>
            <w:r w:rsidRPr="007044B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Subodhayam</w:t>
            </w:r>
            <w:proofErr w:type="spellEnd"/>
            <w:r w:rsidRPr="007044B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7B107AA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7D7FD3E1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2BF057C0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E6321B7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7C112F76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A56B4BC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2B60554F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29B57657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luguMessag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g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7044B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luguMessag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189BBC0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g.PrintHi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0BF48DEB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g.PrintHello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FF529B1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sg.PrintGM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B4D436B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E202ABA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313E6A7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D8480A4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1F47E39B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3F3647D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4B62C535" w14:textId="77777777" w:rsidR="006E6A42" w:rsidRPr="007044BE" w:rsidRDefault="006E6A42" w:rsidP="006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44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67FC368A" w14:textId="77777777" w:rsidR="006E6A42" w:rsidRPr="007044BE" w:rsidRDefault="006E6A42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E6A42" w:rsidRPr="007044BE" w14:paraId="63AB3CCE" w14:textId="77777777" w:rsidTr="005A68FA">
        <w:tc>
          <w:tcPr>
            <w:tcW w:w="9016" w:type="dxa"/>
            <w:shd w:val="clear" w:color="auto" w:fill="E7E6E6" w:themeFill="background2"/>
          </w:tcPr>
          <w:p w14:paraId="15511BFC" w14:textId="356C45A1" w:rsidR="006E6A42" w:rsidRPr="007044BE" w:rsidRDefault="006E6A42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44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Output:</w:t>
            </w:r>
            <w:r w:rsidR="005A68FA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5B7FF57" wp14:editId="4228F3CC">
                  <wp:extent cx="5731510" cy="161988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6 at 8.48.20 PM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42" w:rsidRPr="007044BE" w14:paraId="6AA61508" w14:textId="77777777" w:rsidTr="006E6A42">
        <w:tc>
          <w:tcPr>
            <w:tcW w:w="9016" w:type="dxa"/>
          </w:tcPr>
          <w:p w14:paraId="3B4895C2" w14:textId="381DBF3D" w:rsidR="006E6A42" w:rsidRPr="007044BE" w:rsidRDefault="006E6A42" w:rsidP="00A0079B">
            <w:pPr>
              <w:tabs>
                <w:tab w:val="left" w:pos="6336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C5AD642" w14:textId="77777777" w:rsidR="006E6A42" w:rsidRPr="007044BE" w:rsidRDefault="006E6A42" w:rsidP="00A0079B">
      <w:pPr>
        <w:tabs>
          <w:tab w:val="left" w:pos="6336"/>
        </w:tabs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6E6A42" w:rsidRPr="0070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ABE6" w14:textId="77777777" w:rsidR="00090CDF" w:rsidRDefault="00090CDF" w:rsidP="00641896">
      <w:pPr>
        <w:spacing w:after="0" w:line="240" w:lineRule="auto"/>
      </w:pPr>
      <w:r>
        <w:separator/>
      </w:r>
    </w:p>
  </w:endnote>
  <w:endnote w:type="continuationSeparator" w:id="0">
    <w:p w14:paraId="482C3C9F" w14:textId="77777777" w:rsidR="00090CDF" w:rsidRDefault="00090CDF" w:rsidP="0064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1577" w14:textId="77777777" w:rsidR="00090CDF" w:rsidRDefault="00090CDF" w:rsidP="00641896">
      <w:pPr>
        <w:spacing w:after="0" w:line="240" w:lineRule="auto"/>
      </w:pPr>
      <w:r>
        <w:separator/>
      </w:r>
    </w:p>
  </w:footnote>
  <w:footnote w:type="continuationSeparator" w:id="0">
    <w:p w14:paraId="1C747884" w14:textId="77777777" w:rsidR="00090CDF" w:rsidRDefault="00090CDF" w:rsidP="0064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54C7"/>
    <w:multiLevelType w:val="hybridMultilevel"/>
    <w:tmpl w:val="0952EA9E"/>
    <w:lvl w:ilvl="0" w:tplc="4AB8F6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16"/>
    <w:rsid w:val="00070897"/>
    <w:rsid w:val="00090CDF"/>
    <w:rsid w:val="000C3DB4"/>
    <w:rsid w:val="000F5D31"/>
    <w:rsid w:val="001A7C0F"/>
    <w:rsid w:val="002A2FD4"/>
    <w:rsid w:val="00330CF3"/>
    <w:rsid w:val="00343E1F"/>
    <w:rsid w:val="003573A1"/>
    <w:rsid w:val="0038737B"/>
    <w:rsid w:val="003D7FF8"/>
    <w:rsid w:val="003E201A"/>
    <w:rsid w:val="00453B07"/>
    <w:rsid w:val="004F1946"/>
    <w:rsid w:val="00510DAA"/>
    <w:rsid w:val="0053616D"/>
    <w:rsid w:val="005A68FA"/>
    <w:rsid w:val="00641896"/>
    <w:rsid w:val="006E3F4F"/>
    <w:rsid w:val="006E6A42"/>
    <w:rsid w:val="007044BE"/>
    <w:rsid w:val="0074502A"/>
    <w:rsid w:val="007A0701"/>
    <w:rsid w:val="007D050A"/>
    <w:rsid w:val="007E793A"/>
    <w:rsid w:val="00855DD7"/>
    <w:rsid w:val="00876B6E"/>
    <w:rsid w:val="008A3EB7"/>
    <w:rsid w:val="008B18F5"/>
    <w:rsid w:val="008C194D"/>
    <w:rsid w:val="00947228"/>
    <w:rsid w:val="00987E68"/>
    <w:rsid w:val="009B32D5"/>
    <w:rsid w:val="00A0079B"/>
    <w:rsid w:val="00A2032F"/>
    <w:rsid w:val="00A60BF4"/>
    <w:rsid w:val="00A63155"/>
    <w:rsid w:val="00A63A83"/>
    <w:rsid w:val="00AA763A"/>
    <w:rsid w:val="00AD5AA3"/>
    <w:rsid w:val="00CB6F4A"/>
    <w:rsid w:val="00D31DE9"/>
    <w:rsid w:val="00DC19FD"/>
    <w:rsid w:val="00E84C16"/>
    <w:rsid w:val="00EA41C4"/>
    <w:rsid w:val="00F04989"/>
    <w:rsid w:val="00F74A10"/>
    <w:rsid w:val="00FB146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E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96"/>
  </w:style>
  <w:style w:type="paragraph" w:styleId="Footer">
    <w:name w:val="footer"/>
    <w:basedOn w:val="Normal"/>
    <w:link w:val="FooterChar"/>
    <w:uiPriority w:val="99"/>
    <w:unhideWhenUsed/>
    <w:rsid w:val="00641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96"/>
  </w:style>
  <w:style w:type="paragraph" w:styleId="ListParagraph">
    <w:name w:val="List Paragraph"/>
    <w:basedOn w:val="Normal"/>
    <w:uiPriority w:val="34"/>
    <w:qFormat/>
    <w:rsid w:val="00A0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96"/>
  </w:style>
  <w:style w:type="paragraph" w:styleId="Footer">
    <w:name w:val="footer"/>
    <w:basedOn w:val="Normal"/>
    <w:link w:val="FooterChar"/>
    <w:uiPriority w:val="99"/>
    <w:unhideWhenUsed/>
    <w:rsid w:val="00641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96"/>
  </w:style>
  <w:style w:type="paragraph" w:styleId="ListParagraph">
    <w:name w:val="List Paragraph"/>
    <w:basedOn w:val="Normal"/>
    <w:uiPriority w:val="34"/>
    <w:qFormat/>
    <w:rsid w:val="00A0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83BF-65A1-4728-A0AF-C0A58202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 Paluru</dc:creator>
  <cp:lastModifiedBy>lenovo</cp:lastModifiedBy>
  <cp:revision>2</cp:revision>
  <dcterms:created xsi:type="dcterms:W3CDTF">2022-02-06T16:15:00Z</dcterms:created>
  <dcterms:modified xsi:type="dcterms:W3CDTF">2022-02-06T16:15:00Z</dcterms:modified>
</cp:coreProperties>
</file>